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0FE7A" w14:textId="77777777" w:rsidR="00DA6019" w:rsidRDefault="00061A21" w:rsidP="00DA6019">
      <w:pPr>
        <w:jc w:val="center"/>
      </w:pPr>
      <w:r>
        <w:rPr>
          <w:noProof/>
        </w:rPr>
        <w:drawing>
          <wp:inline distT="0" distB="0" distL="0" distR="0" wp14:anchorId="69E8E8CA" wp14:editId="27377BE7">
            <wp:extent cx="659130" cy="6908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8D40" w14:textId="77777777" w:rsidR="00EB7A8E" w:rsidRPr="000D165A" w:rsidRDefault="00EB7A8E" w:rsidP="009E1835">
      <w:pPr>
        <w:jc w:val="center"/>
        <w:rPr>
          <w:sz w:val="24"/>
          <w:szCs w:val="24"/>
        </w:rPr>
      </w:pPr>
    </w:p>
    <w:p w14:paraId="15FA9E8E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proofErr w:type="gramStart"/>
      <w:r w:rsidRPr="009E1835">
        <w:rPr>
          <w:b/>
          <w:caps/>
          <w:szCs w:val="28"/>
        </w:rPr>
        <w:t>АДМИНИСТРАЦИЯ  муниципального</w:t>
      </w:r>
      <w:proofErr w:type="gramEnd"/>
      <w:r w:rsidRPr="009E1835">
        <w:rPr>
          <w:b/>
          <w:caps/>
          <w:szCs w:val="28"/>
        </w:rPr>
        <w:t xml:space="preserve">  образования</w:t>
      </w:r>
    </w:p>
    <w:p w14:paraId="4AA159F1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</w:t>
      </w:r>
      <w:proofErr w:type="gramStart"/>
      <w:r w:rsidRPr="009E1835">
        <w:rPr>
          <w:b/>
          <w:caps/>
          <w:szCs w:val="28"/>
        </w:rPr>
        <w:t>Духовщинский  район</w:t>
      </w:r>
      <w:proofErr w:type="gramEnd"/>
      <w:r w:rsidRPr="009E1835">
        <w:rPr>
          <w:b/>
          <w:caps/>
          <w:szCs w:val="28"/>
        </w:rPr>
        <w:t>»  Смоленской  области</w:t>
      </w:r>
    </w:p>
    <w:p w14:paraId="2B0460C6" w14:textId="77777777" w:rsidR="00743AD9" w:rsidRPr="00104E85" w:rsidRDefault="00743AD9" w:rsidP="00743AD9">
      <w:pPr>
        <w:jc w:val="center"/>
        <w:rPr>
          <w:caps/>
          <w:sz w:val="28"/>
          <w:szCs w:val="28"/>
        </w:rPr>
      </w:pPr>
    </w:p>
    <w:p w14:paraId="620146D2" w14:textId="77777777" w:rsidR="00743AD9" w:rsidRPr="00AE607B" w:rsidRDefault="00743AD9" w:rsidP="00743AD9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14:paraId="6606DDA6" w14:textId="77777777" w:rsidR="00743AD9" w:rsidRPr="00CE1163" w:rsidRDefault="00743AD9" w:rsidP="00743AD9">
      <w:pPr>
        <w:jc w:val="center"/>
        <w:rPr>
          <w:caps/>
          <w:sz w:val="28"/>
          <w:szCs w:val="28"/>
        </w:rPr>
      </w:pPr>
    </w:p>
    <w:p w14:paraId="347D8D4E" w14:textId="13D381A6" w:rsidR="005E4367" w:rsidRPr="001B78CA" w:rsidRDefault="00252750" w:rsidP="005E4367">
      <w:pPr>
        <w:rPr>
          <w:sz w:val="28"/>
          <w:szCs w:val="28"/>
        </w:rPr>
      </w:pPr>
      <w:r>
        <w:rPr>
          <w:sz w:val="28"/>
          <w:szCs w:val="28"/>
        </w:rPr>
        <w:t>от 09.12.2021 № 241-р</w:t>
      </w:r>
      <w:bookmarkStart w:id="0" w:name="_GoBack"/>
      <w:bookmarkEnd w:id="0"/>
    </w:p>
    <w:p w14:paraId="22F7BCB5" w14:textId="77777777" w:rsidR="00743AD9" w:rsidRPr="00104E85" w:rsidRDefault="00743AD9" w:rsidP="00743AD9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5353"/>
      </w:tblGrid>
      <w:tr w:rsidR="00743AD9" w:rsidRPr="00104E85" w14:paraId="2B8508B2" w14:textId="77777777" w:rsidTr="005E4367">
        <w:tc>
          <w:tcPr>
            <w:tcW w:w="4644" w:type="dxa"/>
            <w:shd w:val="clear" w:color="auto" w:fill="auto"/>
          </w:tcPr>
          <w:p w14:paraId="150F3423" w14:textId="77777777" w:rsidR="00743AD9" w:rsidRPr="00104E85" w:rsidRDefault="00743AD9" w:rsidP="00A9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лана организации ярмарок на территории муниципального образования «Духовщинский р</w:t>
            </w:r>
            <w:r w:rsidR="00B24933">
              <w:rPr>
                <w:sz w:val="28"/>
              </w:rPr>
              <w:t>айон» Смоленской области на 2022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5353" w:type="dxa"/>
            <w:shd w:val="clear" w:color="auto" w:fill="auto"/>
          </w:tcPr>
          <w:p w14:paraId="034FE807" w14:textId="77777777" w:rsidR="00743AD9" w:rsidRPr="00104E85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29AB5854" w14:textId="77777777" w:rsidR="00743AD9" w:rsidRDefault="00743AD9" w:rsidP="00743AD9">
      <w:pPr>
        <w:jc w:val="both"/>
        <w:rPr>
          <w:sz w:val="28"/>
          <w:szCs w:val="28"/>
        </w:rPr>
      </w:pPr>
    </w:p>
    <w:p w14:paraId="2D6859D2" w14:textId="56044438" w:rsidR="00743AD9" w:rsidRPr="00104E85" w:rsidRDefault="00743AD9" w:rsidP="00743AD9">
      <w:pPr>
        <w:jc w:val="both"/>
        <w:rPr>
          <w:sz w:val="28"/>
          <w:szCs w:val="28"/>
        </w:rPr>
      </w:pPr>
    </w:p>
    <w:p w14:paraId="174A95D3" w14:textId="21FF30EA" w:rsidR="00AF1804" w:rsidRDefault="00640A04" w:rsidP="005E4367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ем Администрации Смоленской области </w:t>
      </w:r>
      <w:r w:rsidRPr="002A7AB0">
        <w:rPr>
          <w:sz w:val="28"/>
        </w:rPr>
        <w:t>от</w:t>
      </w:r>
      <w:r w:rsidR="00A92109" w:rsidRPr="002A7AB0">
        <w:rPr>
          <w:sz w:val="28"/>
        </w:rPr>
        <w:t> </w:t>
      </w:r>
      <w:r w:rsidR="00E97871">
        <w:rPr>
          <w:sz w:val="28"/>
        </w:rPr>
        <w:t>25</w:t>
      </w:r>
      <w:r w:rsidR="002A7AB0" w:rsidRPr="002A7AB0">
        <w:rPr>
          <w:sz w:val="28"/>
        </w:rPr>
        <w:t>.</w:t>
      </w:r>
      <w:r w:rsidR="00E97871">
        <w:rPr>
          <w:sz w:val="28"/>
        </w:rPr>
        <w:t>08.2010</w:t>
      </w:r>
      <w:r w:rsidRPr="002A7AB0">
        <w:rPr>
          <w:sz w:val="28"/>
        </w:rPr>
        <w:t xml:space="preserve"> №</w:t>
      </w:r>
      <w:r w:rsidR="00743AD9">
        <w:rPr>
          <w:sz w:val="28"/>
        </w:rPr>
        <w:t> </w:t>
      </w:r>
      <w:r w:rsidR="002A7AB0">
        <w:rPr>
          <w:sz w:val="28"/>
        </w:rPr>
        <w:t>4</w:t>
      </w:r>
      <w:r w:rsidR="00E97871">
        <w:rPr>
          <w:sz w:val="28"/>
        </w:rPr>
        <w:t>98</w:t>
      </w:r>
      <w:r w:rsidR="00743AD9">
        <w:rPr>
          <w:sz w:val="28"/>
        </w:rPr>
        <w:t xml:space="preserve"> </w:t>
      </w:r>
      <w:r>
        <w:rPr>
          <w:sz w:val="28"/>
        </w:rPr>
        <w:t>«</w:t>
      </w:r>
      <w:r w:rsidR="005E4367" w:rsidRPr="005E4367">
        <w:rPr>
          <w:sz w:val="28"/>
          <w:szCs w:val="28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</w:t>
      </w:r>
      <w:r w:rsidR="00AF1804">
        <w:rPr>
          <w:sz w:val="28"/>
        </w:rPr>
        <w:t>»:</w:t>
      </w:r>
    </w:p>
    <w:p w14:paraId="11EA960B" w14:textId="77777777" w:rsidR="00767D3E" w:rsidRPr="005E4367" w:rsidRDefault="00A96B62" w:rsidP="005E4367">
      <w:pPr>
        <w:ind w:firstLine="709"/>
        <w:jc w:val="both"/>
        <w:rPr>
          <w:sz w:val="28"/>
          <w:szCs w:val="28"/>
        </w:rPr>
      </w:pPr>
      <w:r w:rsidRPr="005E4367">
        <w:rPr>
          <w:sz w:val="28"/>
          <w:szCs w:val="28"/>
        </w:rPr>
        <w:t>1.</w:t>
      </w:r>
      <w:r w:rsidR="009273C0" w:rsidRPr="005E4367">
        <w:rPr>
          <w:sz w:val="28"/>
          <w:szCs w:val="28"/>
        </w:rPr>
        <w:t> </w:t>
      </w:r>
      <w:r w:rsidR="00AF1804" w:rsidRPr="005E4367">
        <w:rPr>
          <w:sz w:val="28"/>
          <w:szCs w:val="28"/>
        </w:rPr>
        <w:t>У</w:t>
      </w:r>
      <w:r w:rsidR="00640A04" w:rsidRPr="005E4367">
        <w:rPr>
          <w:sz w:val="28"/>
          <w:szCs w:val="28"/>
        </w:rPr>
        <w:t xml:space="preserve">твердить </w:t>
      </w:r>
      <w:r w:rsidR="00743AD9" w:rsidRPr="005E4367">
        <w:rPr>
          <w:sz w:val="28"/>
          <w:szCs w:val="28"/>
        </w:rPr>
        <w:t xml:space="preserve">прилагаемый </w:t>
      </w:r>
      <w:r w:rsidR="00640A04" w:rsidRPr="005E4367">
        <w:rPr>
          <w:sz w:val="28"/>
          <w:szCs w:val="28"/>
        </w:rPr>
        <w:t>план организации ярмарок на территории муниципального образования «Духовщинский район» Смоленской области</w:t>
      </w:r>
      <w:r w:rsidR="006233DD" w:rsidRPr="005E4367">
        <w:rPr>
          <w:sz w:val="28"/>
          <w:szCs w:val="28"/>
        </w:rPr>
        <w:t xml:space="preserve"> </w:t>
      </w:r>
      <w:r w:rsidR="002F6BDB" w:rsidRPr="005E4367">
        <w:rPr>
          <w:sz w:val="28"/>
          <w:szCs w:val="28"/>
        </w:rPr>
        <w:br/>
      </w:r>
      <w:r w:rsidR="00B24933" w:rsidRPr="005E4367">
        <w:rPr>
          <w:sz w:val="28"/>
          <w:szCs w:val="28"/>
        </w:rPr>
        <w:t>на 2022</w:t>
      </w:r>
      <w:r w:rsidR="00640A04" w:rsidRPr="005E4367">
        <w:rPr>
          <w:sz w:val="28"/>
          <w:szCs w:val="28"/>
        </w:rPr>
        <w:t xml:space="preserve"> год</w:t>
      </w:r>
      <w:r w:rsidR="000E1DCC" w:rsidRPr="005E4367">
        <w:rPr>
          <w:sz w:val="28"/>
          <w:szCs w:val="28"/>
        </w:rPr>
        <w:t xml:space="preserve"> (далее – план)</w:t>
      </w:r>
      <w:r w:rsidR="00743AD9" w:rsidRPr="005E4367">
        <w:rPr>
          <w:sz w:val="28"/>
          <w:szCs w:val="28"/>
        </w:rPr>
        <w:t>.</w:t>
      </w:r>
    </w:p>
    <w:p w14:paraId="6F8AE867" w14:textId="77777777" w:rsidR="000E1DCC" w:rsidRPr="005E4367" w:rsidRDefault="007D38DC" w:rsidP="005E4367">
      <w:pPr>
        <w:ind w:firstLine="709"/>
        <w:jc w:val="both"/>
        <w:rPr>
          <w:sz w:val="28"/>
          <w:szCs w:val="28"/>
        </w:rPr>
      </w:pPr>
      <w:r w:rsidRPr="005E4367">
        <w:rPr>
          <w:sz w:val="28"/>
          <w:szCs w:val="28"/>
        </w:rPr>
        <w:t>2</w:t>
      </w:r>
      <w:r w:rsidR="000E1DCC" w:rsidRPr="005E4367">
        <w:rPr>
          <w:sz w:val="28"/>
          <w:szCs w:val="28"/>
        </w:rPr>
        <w:t>. Разместить план на официальном сайте Администрации муниципального образования «Духовщинский район» Смоленской области в информационно-телекоммуникационной сети «Интернет» (</w:t>
      </w:r>
      <w:hyperlink r:id="rId9" w:history="1">
        <w:r w:rsidR="000E1DCC" w:rsidRPr="005E4367">
          <w:rPr>
            <w:rStyle w:val="ad"/>
            <w:sz w:val="28"/>
            <w:szCs w:val="28"/>
          </w:rPr>
          <w:t>http://duhov.admin-smolensk.ru/</w:t>
        </w:r>
      </w:hyperlink>
      <w:r w:rsidR="000E1DCC" w:rsidRPr="005E4367">
        <w:rPr>
          <w:sz w:val="28"/>
          <w:szCs w:val="28"/>
        </w:rPr>
        <w:t>)</w:t>
      </w:r>
      <w:r w:rsidR="000E1DCC" w:rsidRPr="005E4367">
        <w:rPr>
          <w:rFonts w:eastAsia="Calibri"/>
          <w:sz w:val="28"/>
          <w:szCs w:val="28"/>
        </w:rPr>
        <w:t xml:space="preserve"> в разделе «</w:t>
      </w:r>
      <w:r w:rsidR="0045574E" w:rsidRPr="005E4367">
        <w:rPr>
          <w:rFonts w:eastAsia="Calibri"/>
          <w:sz w:val="28"/>
          <w:szCs w:val="28"/>
        </w:rPr>
        <w:t>Нормативно-правовые документы</w:t>
      </w:r>
      <w:r w:rsidR="000E1DCC" w:rsidRPr="005E4367">
        <w:rPr>
          <w:rFonts w:eastAsia="Calibri"/>
          <w:sz w:val="28"/>
          <w:szCs w:val="28"/>
        </w:rPr>
        <w:t>».</w:t>
      </w:r>
    </w:p>
    <w:p w14:paraId="3F02B167" w14:textId="77777777" w:rsidR="00A96B62" w:rsidRPr="005E4367" w:rsidRDefault="007D38DC" w:rsidP="005E4367">
      <w:pPr>
        <w:ind w:firstLine="709"/>
        <w:jc w:val="both"/>
        <w:rPr>
          <w:sz w:val="28"/>
          <w:szCs w:val="28"/>
        </w:rPr>
      </w:pPr>
      <w:r w:rsidRPr="005E4367">
        <w:rPr>
          <w:sz w:val="28"/>
          <w:szCs w:val="28"/>
        </w:rPr>
        <w:t>3</w:t>
      </w:r>
      <w:r w:rsidR="00A96B62" w:rsidRPr="005E4367">
        <w:rPr>
          <w:sz w:val="28"/>
          <w:szCs w:val="28"/>
        </w:rPr>
        <w:t>. </w:t>
      </w:r>
      <w:r w:rsidR="00A96B62" w:rsidRPr="005E4367">
        <w:rPr>
          <w:color w:val="000000"/>
          <w:sz w:val="28"/>
          <w:szCs w:val="28"/>
        </w:rPr>
        <w:t>Контроль за исполнением настоящего распоряжения возложить на</w:t>
      </w:r>
      <w:r w:rsidR="00ED5DA3" w:rsidRPr="005E4367">
        <w:rPr>
          <w:color w:val="000000"/>
          <w:sz w:val="28"/>
          <w:szCs w:val="28"/>
        </w:rPr>
        <w:t> </w:t>
      </w:r>
      <w:r w:rsidR="00A96B62" w:rsidRPr="005E4367">
        <w:rPr>
          <w:color w:val="000000"/>
          <w:sz w:val="28"/>
          <w:szCs w:val="28"/>
        </w:rPr>
        <w:t>начальника о</w:t>
      </w:r>
      <w:r w:rsidR="00A96B62" w:rsidRPr="005E4367">
        <w:rPr>
          <w:sz w:val="28"/>
          <w:szCs w:val="28"/>
        </w:rPr>
        <w:t xml:space="preserve">тдела экономического развития, имущественных и земельных отношений Администрации муниципального образования «Духовщинский район» Смоленской области </w:t>
      </w:r>
      <w:r w:rsidR="00461DC8" w:rsidRPr="005E4367">
        <w:rPr>
          <w:sz w:val="28"/>
          <w:szCs w:val="28"/>
        </w:rPr>
        <w:t>Я.А. </w:t>
      </w:r>
      <w:proofErr w:type="spellStart"/>
      <w:r w:rsidR="00ED5DA3" w:rsidRPr="005E4367">
        <w:rPr>
          <w:sz w:val="28"/>
          <w:szCs w:val="28"/>
        </w:rPr>
        <w:t>Братцевскую</w:t>
      </w:r>
      <w:proofErr w:type="spellEnd"/>
      <w:r w:rsidR="00A96B62" w:rsidRPr="005E4367">
        <w:rPr>
          <w:sz w:val="28"/>
          <w:szCs w:val="28"/>
        </w:rPr>
        <w:t>.</w:t>
      </w:r>
    </w:p>
    <w:p w14:paraId="655C8B2A" w14:textId="77777777" w:rsidR="00640A04" w:rsidRDefault="00640A04" w:rsidP="00640A04">
      <w:pPr>
        <w:jc w:val="both"/>
        <w:rPr>
          <w:sz w:val="28"/>
        </w:rPr>
      </w:pPr>
    </w:p>
    <w:p w14:paraId="2A53C6CA" w14:textId="77777777" w:rsidR="00640A04" w:rsidRDefault="00640A04" w:rsidP="00640A04">
      <w:pPr>
        <w:jc w:val="both"/>
        <w:rPr>
          <w:sz w:val="28"/>
        </w:rPr>
      </w:pPr>
    </w:p>
    <w:p w14:paraId="6AFE08E0" w14:textId="77777777" w:rsidR="00743AD9" w:rsidRDefault="00743AD9" w:rsidP="00640A04">
      <w:pPr>
        <w:jc w:val="both"/>
        <w:rPr>
          <w:sz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677"/>
        <w:gridCol w:w="5671"/>
      </w:tblGrid>
      <w:tr w:rsidR="00743AD9" w:rsidRPr="00D27F0D" w14:paraId="714A19DA" w14:textId="77777777" w:rsidTr="005E4367">
        <w:tc>
          <w:tcPr>
            <w:tcW w:w="4677" w:type="dxa"/>
            <w:shd w:val="clear" w:color="auto" w:fill="auto"/>
          </w:tcPr>
          <w:p w14:paraId="2EA75CE2" w14:textId="77777777"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14:paraId="65A305F8" w14:textId="77777777"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71" w:type="dxa"/>
            <w:shd w:val="clear" w:color="auto" w:fill="auto"/>
          </w:tcPr>
          <w:p w14:paraId="3A28D9F4" w14:textId="77777777"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C3E3DD5" w14:textId="77777777"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AD6E634" w14:textId="77777777" w:rsidR="00743AD9" w:rsidRPr="00D27F0D" w:rsidRDefault="00743AD9" w:rsidP="00743AD9">
            <w:pPr>
              <w:jc w:val="right"/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14:paraId="42CEAC8B" w14:textId="77777777" w:rsidR="00640A04" w:rsidRDefault="00640A04" w:rsidP="00640A04">
      <w:pPr>
        <w:jc w:val="both"/>
        <w:rPr>
          <w:sz w:val="28"/>
        </w:rPr>
      </w:pPr>
    </w:p>
    <w:p w14:paraId="0DBE1D27" w14:textId="77777777" w:rsidR="00640A04" w:rsidRDefault="00640A04" w:rsidP="00640A04">
      <w:pPr>
        <w:sectPr w:rsidR="00640A04" w:rsidSect="005E4367">
          <w:headerReference w:type="default" r:id="rId10"/>
          <w:pgSz w:w="11906" w:h="16838"/>
          <w:pgMar w:top="851" w:right="567" w:bottom="1134" w:left="1134" w:header="720" w:footer="720" w:gutter="0"/>
          <w:cols w:space="720"/>
          <w:titlePg/>
          <w:docGrid w:linePitch="326"/>
        </w:sectPr>
      </w:pPr>
    </w:p>
    <w:p w14:paraId="51710DAD" w14:textId="77777777" w:rsidR="00640A04" w:rsidRPr="00743AD9" w:rsidRDefault="00640A04" w:rsidP="00743AD9">
      <w:pPr>
        <w:pStyle w:val="10"/>
        <w:rPr>
          <w:rFonts w:ascii="Times New Roman" w:eastAsia="MS Mincho" w:hAnsi="Times New Roman" w:cs="Times New Roman"/>
          <w:sz w:val="2"/>
          <w:szCs w:val="2"/>
        </w:rPr>
      </w:pPr>
    </w:p>
    <w:tbl>
      <w:tblPr>
        <w:tblW w:w="15850" w:type="dxa"/>
        <w:tblLook w:val="01E0" w:firstRow="1" w:lastRow="1" w:firstColumn="1" w:lastColumn="1" w:noHBand="0" w:noVBand="0"/>
      </w:tblPr>
      <w:tblGrid>
        <w:gridCol w:w="11340"/>
        <w:gridCol w:w="4510"/>
      </w:tblGrid>
      <w:tr w:rsidR="00743AD9" w:rsidRPr="00C044E3" w14:paraId="6E34EF75" w14:textId="77777777" w:rsidTr="005E4367">
        <w:tc>
          <w:tcPr>
            <w:tcW w:w="11340" w:type="dxa"/>
          </w:tcPr>
          <w:p w14:paraId="79267BA3" w14:textId="77777777"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14:paraId="54621B98" w14:textId="77777777"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C044E3">
              <w:rPr>
                <w:sz w:val="28"/>
                <w:szCs w:val="28"/>
              </w:rPr>
              <w:t>УТВЕРЖДЕН</w:t>
            </w:r>
          </w:p>
          <w:p w14:paraId="52C967F7" w14:textId="77777777"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574B17">
              <w:rPr>
                <w:rFonts w:eastAsia="MS Mincho"/>
                <w:sz w:val="28"/>
                <w:szCs w:val="28"/>
              </w:rPr>
              <w:t>распоряжени</w:t>
            </w:r>
            <w:r w:rsidRPr="00C044E3">
              <w:rPr>
                <w:sz w:val="28"/>
                <w:szCs w:val="28"/>
              </w:rPr>
              <w:t>ем Администрации муниципального образования «Духовщинский район» Смоленской области</w:t>
            </w:r>
          </w:p>
          <w:p w14:paraId="13A64F17" w14:textId="04494CCF" w:rsidR="00743AD9" w:rsidRPr="00C044E3" w:rsidRDefault="00252750" w:rsidP="00B47EF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12.</w:t>
            </w:r>
            <w:r w:rsidR="005E436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. №241-р</w:t>
            </w:r>
          </w:p>
        </w:tc>
      </w:tr>
    </w:tbl>
    <w:p w14:paraId="7FD34DFE" w14:textId="77777777" w:rsidR="00640A04" w:rsidRPr="00461DC8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p w14:paraId="6863F817" w14:textId="77777777" w:rsidR="00743AD9" w:rsidRPr="006233DD" w:rsidRDefault="00743AD9" w:rsidP="00640A04">
      <w:pPr>
        <w:pStyle w:val="10"/>
        <w:jc w:val="center"/>
        <w:rPr>
          <w:rFonts w:ascii="Times New Roman" w:eastAsia="MS Mincho" w:hAnsi="Times New Roman" w:cs="Times New Roman"/>
          <w:sz w:val="26"/>
          <w:szCs w:val="26"/>
        </w:rPr>
      </w:pPr>
    </w:p>
    <w:p w14:paraId="5E317D12" w14:textId="77777777"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</w:t>
      </w:r>
    </w:p>
    <w:p w14:paraId="2B97F8E7" w14:textId="77777777"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организации ярмарок 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на территории м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>униципально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го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разовани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я</w:t>
      </w:r>
    </w:p>
    <w:p w14:paraId="003475D6" w14:textId="77777777" w:rsidR="00743AD9" w:rsidRDefault="00640A04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43AD9">
        <w:rPr>
          <w:rFonts w:ascii="Times New Roman" w:eastAsia="MS Mincho" w:hAnsi="Times New Roman" w:cs="Times New Roman"/>
          <w:b/>
          <w:sz w:val="28"/>
          <w:szCs w:val="28"/>
        </w:rPr>
        <w:t>«Духовщинский район» Смоленской</w:t>
      </w:r>
      <w:r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ласти</w:t>
      </w:r>
    </w:p>
    <w:p w14:paraId="779943E4" w14:textId="77777777" w:rsidR="00640A04" w:rsidRPr="001E0A9C" w:rsidRDefault="00B24933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 2022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</w:p>
    <w:p w14:paraId="4DCE8807" w14:textId="77777777" w:rsidR="00640A04" w:rsidRPr="006233DD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tbl>
      <w:tblPr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1134"/>
        <w:gridCol w:w="3260"/>
      </w:tblGrid>
      <w:tr w:rsidR="00640A04" w:rsidRPr="00743AD9" w14:paraId="01453BFB" w14:textId="77777777" w:rsidTr="007659E2">
        <w:trPr>
          <w:trHeight w:val="71"/>
        </w:trPr>
        <w:tc>
          <w:tcPr>
            <w:tcW w:w="486" w:type="dxa"/>
            <w:vMerge w:val="restart"/>
            <w:shd w:val="clear" w:color="auto" w:fill="auto"/>
          </w:tcPr>
          <w:p w14:paraId="074542B2" w14:textId="77777777"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  <w:r w:rsidRPr="00743AD9">
              <w:t>№ п/п</w:t>
            </w:r>
          </w:p>
        </w:tc>
        <w:tc>
          <w:tcPr>
            <w:tcW w:w="1793" w:type="dxa"/>
            <w:vMerge w:val="restart"/>
          </w:tcPr>
          <w:p w14:paraId="071C6B74" w14:textId="77777777"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Наименование</w:t>
            </w:r>
          </w:p>
          <w:p w14:paraId="6852EAE0" w14:textId="77777777"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ярмарки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500973E2" w14:textId="77777777"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Место размещения ярмар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5AF7D25" w14:textId="77777777"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Сроки (период) проведения ярмарки</w:t>
            </w:r>
          </w:p>
        </w:tc>
        <w:tc>
          <w:tcPr>
            <w:tcW w:w="3863" w:type="dxa"/>
            <w:vMerge w:val="restart"/>
            <w:shd w:val="clear" w:color="auto" w:fill="auto"/>
          </w:tcPr>
          <w:p w14:paraId="0860B855" w14:textId="77777777"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Сведения об организаторе ярмар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8C37BA" w14:textId="77777777" w:rsidR="00640A04" w:rsidRPr="00743AD9" w:rsidRDefault="00640A04" w:rsidP="006233DD">
            <w:pPr>
              <w:pStyle w:val="af0"/>
              <w:spacing w:line="235" w:lineRule="auto"/>
              <w:ind w:left="-118" w:right="-87"/>
              <w:jc w:val="center"/>
            </w:pPr>
            <w:r w:rsidRPr="00743AD9">
              <w:t>Вид ярмар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427970" w14:textId="77777777" w:rsidR="00640A04" w:rsidRPr="00743AD9" w:rsidRDefault="00640A04" w:rsidP="006233DD">
            <w:pPr>
              <w:pStyle w:val="af0"/>
              <w:spacing w:line="235" w:lineRule="auto"/>
              <w:jc w:val="center"/>
            </w:pPr>
            <w:proofErr w:type="gramStart"/>
            <w:r w:rsidRPr="00743AD9">
              <w:t>Коли-</w:t>
            </w:r>
            <w:proofErr w:type="spellStart"/>
            <w:r w:rsidRPr="00743AD9">
              <w:t>чество</w:t>
            </w:r>
            <w:proofErr w:type="spellEnd"/>
            <w:proofErr w:type="gramEnd"/>
            <w:r w:rsidRPr="00743AD9">
              <w:t xml:space="preserve"> торговых мест (единиц)</w:t>
            </w:r>
          </w:p>
        </w:tc>
        <w:tc>
          <w:tcPr>
            <w:tcW w:w="3260" w:type="dxa"/>
            <w:shd w:val="clear" w:color="auto" w:fill="auto"/>
          </w:tcPr>
          <w:p w14:paraId="4039B799" w14:textId="77777777"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из них</w:t>
            </w:r>
            <w:r w:rsidR="00743AD9">
              <w:t>:</w:t>
            </w:r>
          </w:p>
        </w:tc>
      </w:tr>
      <w:tr w:rsidR="00640A04" w:rsidRPr="00743AD9" w14:paraId="2AE05A5C" w14:textId="77777777" w:rsidTr="007659E2">
        <w:trPr>
          <w:trHeight w:val="1183"/>
        </w:trPr>
        <w:tc>
          <w:tcPr>
            <w:tcW w:w="486" w:type="dxa"/>
            <w:vMerge/>
            <w:shd w:val="clear" w:color="auto" w:fill="auto"/>
          </w:tcPr>
          <w:p w14:paraId="581AC607" w14:textId="77777777"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93" w:type="dxa"/>
            <w:vMerge/>
          </w:tcPr>
          <w:p w14:paraId="162BDD14" w14:textId="77777777"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2134" w:type="dxa"/>
            <w:vMerge/>
            <w:shd w:val="clear" w:color="auto" w:fill="auto"/>
          </w:tcPr>
          <w:p w14:paraId="2BCD01BD" w14:textId="77777777"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14:paraId="72C86F59" w14:textId="77777777"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863" w:type="dxa"/>
            <w:vMerge/>
            <w:shd w:val="clear" w:color="auto" w:fill="auto"/>
          </w:tcPr>
          <w:p w14:paraId="0E64924F" w14:textId="77777777"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434DA69C" w14:textId="77777777" w:rsidR="00640A04" w:rsidRPr="00743AD9" w:rsidRDefault="00640A04" w:rsidP="006233DD">
            <w:pPr>
              <w:pStyle w:val="af0"/>
              <w:snapToGrid w:val="0"/>
              <w:spacing w:line="235" w:lineRule="auto"/>
              <w:ind w:left="-118" w:right="-8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14FD7435" w14:textId="77777777"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5A5FDE4F" w14:textId="77777777" w:rsidR="00640A04" w:rsidRPr="00743AD9" w:rsidRDefault="00743AD9" w:rsidP="006233DD">
            <w:pPr>
              <w:pStyle w:val="af0"/>
              <w:spacing w:line="235" w:lineRule="auto"/>
              <w:jc w:val="center"/>
            </w:pPr>
            <w:r>
              <w:t>к</w:t>
            </w:r>
            <w:r w:rsidR="00640A04" w:rsidRPr="00743AD9">
              <w:t>оличество выделенных торговых мест на ярмарке для осуществления деятельности по продаже товаров сельскохозяйственными товаропроизводителями</w:t>
            </w:r>
          </w:p>
        </w:tc>
      </w:tr>
    </w:tbl>
    <w:p w14:paraId="7BF75735" w14:textId="77777777" w:rsidR="00461DC8" w:rsidRPr="00461DC8" w:rsidRDefault="00461DC8">
      <w:pPr>
        <w:rPr>
          <w:sz w:val="2"/>
          <w:szCs w:val="2"/>
        </w:rPr>
      </w:pPr>
    </w:p>
    <w:tbl>
      <w:tblPr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1134"/>
        <w:gridCol w:w="3260"/>
      </w:tblGrid>
      <w:tr w:rsidR="00743AD9" w:rsidRPr="00234033" w14:paraId="3BFC427E" w14:textId="77777777" w:rsidTr="00234033">
        <w:trPr>
          <w:trHeight w:val="78"/>
          <w:tblHeader/>
        </w:trPr>
        <w:tc>
          <w:tcPr>
            <w:tcW w:w="486" w:type="dxa"/>
            <w:shd w:val="clear" w:color="auto" w:fill="auto"/>
          </w:tcPr>
          <w:p w14:paraId="5AD979A6" w14:textId="77777777" w:rsidR="00743AD9" w:rsidRPr="00234033" w:rsidRDefault="006233DD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34033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</w:tcPr>
          <w:p w14:paraId="641CB6A2" w14:textId="77777777" w:rsidR="00743AD9" w:rsidRPr="00234033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34033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14:paraId="3C97632E" w14:textId="77777777" w:rsidR="00743AD9" w:rsidRPr="00234033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34033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6C4BEFE" w14:textId="77777777" w:rsidR="00743AD9" w:rsidRPr="00234033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34033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3" w:type="dxa"/>
            <w:shd w:val="clear" w:color="auto" w:fill="auto"/>
          </w:tcPr>
          <w:p w14:paraId="14DFE39A" w14:textId="77777777" w:rsidR="00743AD9" w:rsidRPr="00234033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34033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C2B4FCD" w14:textId="77777777" w:rsidR="00743AD9" w:rsidRPr="00234033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34033"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4A168E7" w14:textId="77777777" w:rsidR="00743AD9" w:rsidRPr="00234033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34033">
              <w:rPr>
                <w:rFonts w:ascii="Times New Roman" w:eastAsia="MS Mincho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4F424274" w14:textId="77777777" w:rsidR="00743AD9" w:rsidRPr="00234033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34033">
              <w:rPr>
                <w:rFonts w:ascii="Times New Roman" w:eastAsia="MS Mincho" w:hAnsi="Times New Roman" w:cs="Times New Roman"/>
                <w:sz w:val="20"/>
                <w:szCs w:val="20"/>
              </w:rPr>
              <w:t>8</w:t>
            </w:r>
          </w:p>
        </w:tc>
      </w:tr>
      <w:tr w:rsidR="00640A04" w:rsidRPr="00461DC8" w14:paraId="1CD5A342" w14:textId="77777777" w:rsidTr="00234033">
        <w:trPr>
          <w:trHeight w:val="30"/>
        </w:trPr>
        <w:tc>
          <w:tcPr>
            <w:tcW w:w="486" w:type="dxa"/>
            <w:shd w:val="clear" w:color="auto" w:fill="auto"/>
          </w:tcPr>
          <w:p w14:paraId="578FBA42" w14:textId="77777777" w:rsidR="00640A04" w:rsidRPr="00461DC8" w:rsidRDefault="00122764" w:rsidP="006233DD">
            <w:pPr>
              <w:pStyle w:val="af0"/>
              <w:spacing w:line="235" w:lineRule="auto"/>
              <w:jc w:val="center"/>
            </w:pPr>
            <w:r w:rsidRPr="00461DC8">
              <w:t>1</w:t>
            </w:r>
            <w:r w:rsidR="00640A04" w:rsidRPr="00461DC8">
              <w:t>.</w:t>
            </w:r>
          </w:p>
        </w:tc>
        <w:tc>
          <w:tcPr>
            <w:tcW w:w="1793" w:type="dxa"/>
          </w:tcPr>
          <w:p w14:paraId="3FE951B0" w14:textId="77777777" w:rsidR="00640A04" w:rsidRPr="00461DC8" w:rsidRDefault="00461DC8" w:rsidP="006233DD">
            <w:pPr>
              <w:pStyle w:val="af0"/>
              <w:spacing w:line="235" w:lineRule="auto"/>
              <w:jc w:val="center"/>
            </w:pPr>
            <w:r>
              <w:rPr>
                <w:b/>
              </w:rPr>
              <w:t>Ярмарка выходного дня в </w:t>
            </w:r>
            <w:r w:rsidR="00743AD9" w:rsidRPr="00461DC8">
              <w:rPr>
                <w:b/>
              </w:rPr>
              <w:t>п. </w:t>
            </w:r>
            <w:r w:rsidR="002E1F09" w:rsidRPr="00461DC8">
              <w:rPr>
                <w:b/>
              </w:rPr>
              <w:t>Озерный</w:t>
            </w:r>
          </w:p>
        </w:tc>
        <w:tc>
          <w:tcPr>
            <w:tcW w:w="2134" w:type="dxa"/>
            <w:shd w:val="clear" w:color="auto" w:fill="auto"/>
          </w:tcPr>
          <w:p w14:paraId="74EFB35D" w14:textId="77777777" w:rsidR="00640A04" w:rsidRPr="00461DC8" w:rsidRDefault="002E1F09" w:rsidP="006233DD">
            <w:pPr>
              <w:pStyle w:val="af0"/>
              <w:spacing w:line="235" w:lineRule="auto"/>
              <w:jc w:val="center"/>
            </w:pPr>
            <w:r w:rsidRPr="00461DC8">
              <w:t>216239</w:t>
            </w:r>
            <w:r w:rsidR="00640A04" w:rsidRPr="00461DC8">
              <w:t xml:space="preserve">, </w:t>
            </w:r>
            <w:r w:rsidRPr="00461DC8">
              <w:t xml:space="preserve">Смоленская </w:t>
            </w:r>
            <w:r w:rsidR="00743AD9" w:rsidRPr="00461DC8">
              <w:t>область, Духовщинский район, п. </w:t>
            </w:r>
            <w:r w:rsidRPr="00461DC8">
              <w:t>Озерный, пересечение улицы Ленина и улицы Строителей</w:t>
            </w:r>
          </w:p>
        </w:tc>
        <w:tc>
          <w:tcPr>
            <w:tcW w:w="1560" w:type="dxa"/>
            <w:shd w:val="clear" w:color="auto" w:fill="auto"/>
          </w:tcPr>
          <w:p w14:paraId="2AC0DC3D" w14:textId="77777777" w:rsidR="00640A04" w:rsidRPr="00461DC8" w:rsidRDefault="002A7AB0" w:rsidP="006233DD">
            <w:pPr>
              <w:pStyle w:val="af0"/>
              <w:spacing w:line="235" w:lineRule="auto"/>
              <w:jc w:val="center"/>
            </w:pPr>
            <w:r w:rsidRPr="00461DC8">
              <w:t>08.00 - 15.00 (понедельник - выходной)</w:t>
            </w:r>
          </w:p>
        </w:tc>
        <w:tc>
          <w:tcPr>
            <w:tcW w:w="3863" w:type="dxa"/>
            <w:shd w:val="clear" w:color="auto" w:fill="auto"/>
          </w:tcPr>
          <w:p w14:paraId="43CDE7E7" w14:textId="72DB0BC2" w:rsidR="000B1087" w:rsidRPr="00461DC8" w:rsidRDefault="002E1F09" w:rsidP="006233DD">
            <w:pPr>
              <w:pStyle w:val="af0"/>
              <w:spacing w:line="235" w:lineRule="auto"/>
              <w:jc w:val="center"/>
            </w:pPr>
            <w:r w:rsidRPr="00461DC8">
              <w:t>Администрация Озерненского городского поселения</w:t>
            </w:r>
            <w:r w:rsidR="000B1087" w:rsidRPr="00461DC8">
              <w:t xml:space="preserve"> </w:t>
            </w:r>
            <w:r w:rsidRPr="00461DC8">
              <w:t xml:space="preserve">Духовщинского района </w:t>
            </w:r>
            <w:r w:rsidR="00234033">
              <w:br/>
            </w:r>
            <w:r w:rsidRPr="00461DC8">
              <w:t>Смоленской области</w:t>
            </w:r>
            <w:r w:rsidR="000B1087" w:rsidRPr="00461DC8">
              <w:t>,</w:t>
            </w:r>
          </w:p>
          <w:p w14:paraId="4D46574B" w14:textId="77777777" w:rsidR="002E1F09" w:rsidRPr="00461DC8" w:rsidRDefault="000B1087" w:rsidP="006233DD">
            <w:pPr>
              <w:pStyle w:val="af0"/>
              <w:spacing w:line="235" w:lineRule="auto"/>
              <w:jc w:val="center"/>
            </w:pPr>
            <w:r w:rsidRPr="00461DC8">
              <w:t>а</w:t>
            </w:r>
            <w:r w:rsidR="00640A04" w:rsidRPr="00461DC8">
              <w:t>дрес: 216</w:t>
            </w:r>
            <w:r w:rsidR="002E1F09" w:rsidRPr="00461DC8">
              <w:t>239</w:t>
            </w:r>
            <w:r w:rsidR="00640A04" w:rsidRPr="00461DC8">
              <w:t xml:space="preserve">, </w:t>
            </w:r>
            <w:r w:rsidR="002E1F09" w:rsidRPr="00461DC8">
              <w:t>Смоленская область, Духовщинский район,</w:t>
            </w:r>
            <w:r w:rsidRPr="00461DC8">
              <w:t xml:space="preserve"> </w:t>
            </w:r>
            <w:r w:rsidR="00166F83" w:rsidRPr="00461DC8">
              <w:t>п.</w:t>
            </w:r>
            <w:r w:rsidRPr="00461DC8">
              <w:t> </w:t>
            </w:r>
            <w:r w:rsidR="00166F83" w:rsidRPr="00461DC8">
              <w:t>Озерный, ул.</w:t>
            </w:r>
            <w:r w:rsidRPr="00461DC8">
              <w:t> </w:t>
            </w:r>
            <w:r w:rsidR="00166F83" w:rsidRPr="00461DC8">
              <w:t>Кольцевая,</w:t>
            </w:r>
            <w:r w:rsidRPr="00461DC8">
              <w:t xml:space="preserve"> д. </w:t>
            </w:r>
            <w:r w:rsidR="002E1F09" w:rsidRPr="00461DC8">
              <w:t>14</w:t>
            </w:r>
            <w:r w:rsidR="005E5393" w:rsidRPr="00461DC8">
              <w:t>, е-</w:t>
            </w:r>
            <w:r w:rsidR="005E5393" w:rsidRPr="00461DC8">
              <w:rPr>
                <w:lang w:val="en-US"/>
              </w:rPr>
              <w:t>mail</w:t>
            </w:r>
            <w:r w:rsidR="005E5393" w:rsidRPr="00461DC8">
              <w:t xml:space="preserve">: </w:t>
            </w:r>
            <w:proofErr w:type="spellStart"/>
            <w:r w:rsidR="005E5393" w:rsidRPr="00461DC8">
              <w:rPr>
                <w:lang w:val="en-US"/>
              </w:rPr>
              <w:t>ozerninskoe</w:t>
            </w:r>
            <w:proofErr w:type="spellEnd"/>
            <w:r w:rsidR="005E5393" w:rsidRPr="00461DC8">
              <w:t>@</w:t>
            </w:r>
            <w:r w:rsidR="005E5393" w:rsidRPr="00461DC8">
              <w:rPr>
                <w:lang w:val="en-US"/>
              </w:rPr>
              <w:t>admin</w:t>
            </w:r>
            <w:r w:rsidR="005E5393" w:rsidRPr="00461DC8">
              <w:t>-</w:t>
            </w:r>
            <w:proofErr w:type="spellStart"/>
            <w:r w:rsidR="005E5393" w:rsidRPr="00461DC8">
              <w:rPr>
                <w:lang w:val="en-US"/>
              </w:rPr>
              <w:t>smolensk</w:t>
            </w:r>
            <w:proofErr w:type="spellEnd"/>
            <w:r w:rsidR="005E5393" w:rsidRPr="00461DC8">
              <w:t>.</w:t>
            </w:r>
            <w:proofErr w:type="spellStart"/>
            <w:r w:rsidR="005E5393" w:rsidRPr="00461DC8">
              <w:rPr>
                <w:lang w:val="en-US"/>
              </w:rPr>
              <w:t>ru</w:t>
            </w:r>
            <w:proofErr w:type="spellEnd"/>
            <w:r w:rsidRPr="00461DC8">
              <w:t>;</w:t>
            </w:r>
          </w:p>
          <w:p w14:paraId="1E8FB1F0" w14:textId="01609FB1" w:rsidR="000B1087" w:rsidRPr="00461DC8" w:rsidRDefault="00234033" w:rsidP="006233DD">
            <w:pPr>
              <w:pStyle w:val="af0"/>
              <w:spacing w:line="235" w:lineRule="auto"/>
              <w:jc w:val="center"/>
            </w:pPr>
            <w:r>
              <w:t>о</w:t>
            </w:r>
            <w:r w:rsidR="00461DC8">
              <w:t xml:space="preserve">тветственное лицо </w:t>
            </w:r>
            <w:r>
              <w:br/>
            </w:r>
            <w:r w:rsidR="00461DC8">
              <w:t>от </w:t>
            </w:r>
            <w:r w:rsidR="00052563" w:rsidRPr="00461DC8">
              <w:t>организатора ярмарки</w:t>
            </w:r>
            <w:r w:rsidR="000B1087" w:rsidRPr="00461DC8">
              <w:t>:</w:t>
            </w:r>
          </w:p>
          <w:p w14:paraId="09AA07ED" w14:textId="77777777" w:rsidR="00640A04" w:rsidRPr="00817F7B" w:rsidRDefault="00052563" w:rsidP="006233DD">
            <w:pPr>
              <w:pStyle w:val="af0"/>
              <w:spacing w:line="235" w:lineRule="auto"/>
              <w:jc w:val="center"/>
            </w:pPr>
            <w:r w:rsidRPr="00817F7B">
              <w:t>Лебедев Виталий Иванович</w:t>
            </w:r>
            <w:r w:rsidR="000B1087" w:rsidRPr="00817F7B">
              <w:t>,</w:t>
            </w:r>
          </w:p>
          <w:p w14:paraId="5AFECA5D" w14:textId="77777777" w:rsidR="00640A04" w:rsidRPr="00461DC8" w:rsidRDefault="00640A04" w:rsidP="006233DD">
            <w:pPr>
              <w:pStyle w:val="af0"/>
              <w:spacing w:line="235" w:lineRule="auto"/>
              <w:jc w:val="center"/>
            </w:pPr>
            <w:r w:rsidRPr="00461DC8">
              <w:t>т</w:t>
            </w:r>
            <w:r w:rsidR="000B1087" w:rsidRPr="00461DC8">
              <w:t>ел</w:t>
            </w:r>
            <w:r w:rsidRPr="00461DC8">
              <w:t>.</w:t>
            </w:r>
            <w:r w:rsidR="000B1087" w:rsidRPr="00461DC8">
              <w:rPr>
                <w:lang w:val="en-US"/>
              </w:rPr>
              <w:t> </w:t>
            </w:r>
            <w:r w:rsidR="000B1087" w:rsidRPr="00461DC8">
              <w:t>8</w:t>
            </w:r>
            <w:r w:rsidRPr="00461DC8">
              <w:t>(481</w:t>
            </w:r>
            <w:r w:rsidR="00052563" w:rsidRPr="00461DC8">
              <w:t>66</w:t>
            </w:r>
            <w:r w:rsidRPr="00461DC8">
              <w:t xml:space="preserve">) </w:t>
            </w:r>
            <w:r w:rsidR="00052563" w:rsidRPr="00461DC8">
              <w:t>5</w:t>
            </w:r>
            <w:r w:rsidRPr="00461DC8">
              <w:t>-</w:t>
            </w:r>
            <w:r w:rsidR="00052563" w:rsidRPr="00461DC8">
              <w:t>06</w:t>
            </w:r>
            <w:r w:rsidRPr="00461DC8">
              <w:t>-</w:t>
            </w:r>
            <w:r w:rsidR="00052563" w:rsidRPr="00461DC8">
              <w:t>11</w:t>
            </w:r>
            <w:r w:rsidR="006233DD" w:rsidRPr="00461DC8">
              <w:t>,</w:t>
            </w:r>
          </w:p>
          <w:p w14:paraId="7BA6459F" w14:textId="77777777" w:rsidR="00640A04" w:rsidRPr="00461DC8" w:rsidRDefault="00D53F1B" w:rsidP="006233DD">
            <w:pPr>
              <w:pStyle w:val="af0"/>
              <w:spacing w:line="235" w:lineRule="auto"/>
              <w:jc w:val="center"/>
            </w:pPr>
            <w:r w:rsidRPr="00461DC8">
              <w:rPr>
                <w:lang w:val="en-US"/>
              </w:rPr>
              <w:t>e</w:t>
            </w:r>
            <w:r w:rsidRPr="00461DC8">
              <w:t>-</w:t>
            </w:r>
            <w:r w:rsidRPr="00461DC8">
              <w:rPr>
                <w:lang w:val="en-US"/>
              </w:rPr>
              <w:t>mail</w:t>
            </w:r>
            <w:r w:rsidRPr="00461DC8">
              <w:t xml:space="preserve">: </w:t>
            </w:r>
            <w:proofErr w:type="spellStart"/>
            <w:r w:rsidRPr="00461DC8">
              <w:rPr>
                <w:lang w:val="en-US"/>
              </w:rPr>
              <w:t>mup</w:t>
            </w:r>
            <w:proofErr w:type="spellEnd"/>
            <w:r w:rsidRPr="00461DC8">
              <w:t>.</w:t>
            </w:r>
            <w:proofErr w:type="spellStart"/>
            <w:r w:rsidRPr="00461DC8">
              <w:rPr>
                <w:lang w:val="en-US"/>
              </w:rPr>
              <w:t>oep</w:t>
            </w:r>
            <w:proofErr w:type="spellEnd"/>
            <w:r w:rsidRPr="00461DC8">
              <w:t>@</w:t>
            </w:r>
            <w:r w:rsidRPr="00461DC8">
              <w:rPr>
                <w:lang w:val="en-US"/>
              </w:rPr>
              <w:t>mail</w:t>
            </w:r>
            <w:r w:rsidRPr="00461DC8">
              <w:t>.</w:t>
            </w:r>
            <w:proofErr w:type="spellStart"/>
            <w:r w:rsidRPr="00461DC8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4C9DDEC" w14:textId="77777777" w:rsidR="00640A04" w:rsidRPr="00461DC8" w:rsidRDefault="002E1F09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1134" w:type="dxa"/>
            <w:shd w:val="clear" w:color="auto" w:fill="auto"/>
          </w:tcPr>
          <w:p w14:paraId="3F5375A2" w14:textId="77777777" w:rsidR="00640A04" w:rsidRPr="00461DC8" w:rsidRDefault="00B24933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14:paraId="7FD4ABF4" w14:textId="77777777" w:rsidR="00640A04" w:rsidRPr="00461DC8" w:rsidRDefault="00B24933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817F7B" w:rsidRPr="00817F7B" w14:paraId="5CF338BD" w14:textId="77777777" w:rsidTr="00234033">
        <w:tc>
          <w:tcPr>
            <w:tcW w:w="486" w:type="dxa"/>
            <w:shd w:val="clear" w:color="auto" w:fill="auto"/>
          </w:tcPr>
          <w:p w14:paraId="4AE4D8F1" w14:textId="77777777" w:rsidR="00DA1041" w:rsidRPr="00817F7B" w:rsidRDefault="00DA1041" w:rsidP="006233DD">
            <w:pPr>
              <w:pStyle w:val="af0"/>
              <w:spacing w:line="235" w:lineRule="auto"/>
              <w:jc w:val="center"/>
            </w:pPr>
            <w:r w:rsidRPr="00817F7B">
              <w:lastRenderedPageBreak/>
              <w:t>2.</w:t>
            </w:r>
          </w:p>
        </w:tc>
        <w:tc>
          <w:tcPr>
            <w:tcW w:w="1793" w:type="dxa"/>
          </w:tcPr>
          <w:p w14:paraId="486377B5" w14:textId="77777777" w:rsidR="00DA1041" w:rsidRPr="00817F7B" w:rsidRDefault="00DA1041" w:rsidP="00461DC8">
            <w:pPr>
              <w:pStyle w:val="af0"/>
              <w:spacing w:line="235" w:lineRule="auto"/>
              <w:jc w:val="center"/>
              <w:rPr>
                <w:b/>
              </w:rPr>
            </w:pPr>
            <w:r w:rsidRPr="00817F7B">
              <w:rPr>
                <w:b/>
              </w:rPr>
              <w:t xml:space="preserve">Ярмарка </w:t>
            </w:r>
            <w:r w:rsidR="00461DC8" w:rsidRPr="00817F7B">
              <w:rPr>
                <w:b/>
              </w:rPr>
              <w:t>в </w:t>
            </w:r>
            <w:r w:rsidRPr="00817F7B">
              <w:rPr>
                <w:b/>
              </w:rPr>
              <w:t>г. Духовщина</w:t>
            </w:r>
          </w:p>
        </w:tc>
        <w:tc>
          <w:tcPr>
            <w:tcW w:w="2134" w:type="dxa"/>
            <w:shd w:val="clear" w:color="auto" w:fill="auto"/>
          </w:tcPr>
          <w:p w14:paraId="2AF432A5" w14:textId="77777777" w:rsidR="00DA1041" w:rsidRPr="00817F7B" w:rsidRDefault="00DA1041" w:rsidP="006233DD">
            <w:pPr>
              <w:pStyle w:val="af0"/>
              <w:spacing w:line="235" w:lineRule="auto"/>
              <w:jc w:val="center"/>
            </w:pPr>
            <w:r w:rsidRPr="00817F7B">
              <w:t>216200, Смоленская область, г. Духовщина, ул. Смирнова, д. 29А</w:t>
            </w:r>
          </w:p>
        </w:tc>
        <w:tc>
          <w:tcPr>
            <w:tcW w:w="1560" w:type="dxa"/>
            <w:shd w:val="clear" w:color="auto" w:fill="auto"/>
          </w:tcPr>
          <w:p w14:paraId="7547C040" w14:textId="77777777" w:rsidR="00DA1041" w:rsidRPr="00817F7B" w:rsidRDefault="00DA1041" w:rsidP="006233DD">
            <w:pPr>
              <w:pStyle w:val="af0"/>
              <w:spacing w:line="235" w:lineRule="auto"/>
              <w:jc w:val="center"/>
            </w:pPr>
            <w:r w:rsidRPr="00817F7B">
              <w:t>09.00 - 18.00 (суббота, воскресенье - выходной)</w:t>
            </w:r>
          </w:p>
        </w:tc>
        <w:tc>
          <w:tcPr>
            <w:tcW w:w="3863" w:type="dxa"/>
            <w:shd w:val="clear" w:color="auto" w:fill="auto"/>
          </w:tcPr>
          <w:p w14:paraId="5CA74F0F" w14:textId="77777777" w:rsidR="00DA1041" w:rsidRPr="00817F7B" w:rsidRDefault="00DA1041" w:rsidP="00DA1041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817F7B">
              <w:rPr>
                <w:sz w:val="24"/>
                <w:szCs w:val="24"/>
              </w:rPr>
              <w:t>Отдел городского хозяйства Администрации муниципального образования «Духовщинский район» Смоленской области,</w:t>
            </w:r>
          </w:p>
          <w:p w14:paraId="1990DD60" w14:textId="77777777" w:rsidR="00DA1041" w:rsidRPr="00817F7B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17F7B">
              <w:rPr>
                <w:sz w:val="24"/>
                <w:szCs w:val="24"/>
              </w:rPr>
              <w:t>адрес: 216200, Смоленская область, г. Духовщина, ул. Советская, д. 65/49;</w:t>
            </w:r>
          </w:p>
          <w:p w14:paraId="65896711" w14:textId="70517E21" w:rsidR="006574B1" w:rsidRPr="00817F7B" w:rsidRDefault="00234033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17F7B">
              <w:rPr>
                <w:sz w:val="24"/>
                <w:szCs w:val="24"/>
              </w:rPr>
              <w:t>о</w:t>
            </w:r>
            <w:r w:rsidR="00DA1041" w:rsidRPr="00817F7B">
              <w:rPr>
                <w:sz w:val="24"/>
                <w:szCs w:val="24"/>
              </w:rPr>
              <w:t>тветственно</w:t>
            </w:r>
            <w:r w:rsidR="006574B1" w:rsidRPr="00817F7B">
              <w:rPr>
                <w:sz w:val="24"/>
                <w:szCs w:val="24"/>
              </w:rPr>
              <w:t>е лицо</w:t>
            </w:r>
            <w:r w:rsidR="00461DC8" w:rsidRPr="00817F7B">
              <w:rPr>
                <w:sz w:val="24"/>
                <w:szCs w:val="24"/>
              </w:rPr>
              <w:t xml:space="preserve"> </w:t>
            </w:r>
            <w:r w:rsidRPr="00817F7B">
              <w:rPr>
                <w:sz w:val="24"/>
                <w:szCs w:val="24"/>
              </w:rPr>
              <w:br/>
            </w:r>
            <w:r w:rsidR="00461DC8" w:rsidRPr="00817F7B">
              <w:rPr>
                <w:sz w:val="24"/>
                <w:szCs w:val="24"/>
              </w:rPr>
              <w:t>от </w:t>
            </w:r>
            <w:r w:rsidR="006574B1" w:rsidRPr="00817F7B">
              <w:rPr>
                <w:sz w:val="24"/>
                <w:szCs w:val="24"/>
              </w:rPr>
              <w:t>организатора ярмарки:</w:t>
            </w:r>
          </w:p>
          <w:p w14:paraId="6343E40B" w14:textId="77777777" w:rsidR="00DA1041" w:rsidRPr="00817F7B" w:rsidRDefault="00B24933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17F7B">
              <w:rPr>
                <w:sz w:val="24"/>
                <w:szCs w:val="24"/>
              </w:rPr>
              <w:t>Филимонова Анастасия Александровна</w:t>
            </w:r>
            <w:r w:rsidR="00DA1041" w:rsidRPr="00817F7B">
              <w:rPr>
                <w:sz w:val="24"/>
                <w:szCs w:val="24"/>
              </w:rPr>
              <w:t>,</w:t>
            </w:r>
          </w:p>
          <w:p w14:paraId="3E907747" w14:textId="77777777" w:rsidR="00DA1041" w:rsidRPr="00817F7B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17F7B">
              <w:rPr>
                <w:sz w:val="24"/>
                <w:szCs w:val="24"/>
              </w:rPr>
              <w:t>тел. 8(48166) 4-16-38</w:t>
            </w:r>
            <w:r w:rsidR="00461DC8" w:rsidRPr="00817F7B">
              <w:rPr>
                <w:sz w:val="24"/>
                <w:szCs w:val="24"/>
              </w:rPr>
              <w:t>,</w:t>
            </w:r>
          </w:p>
          <w:p w14:paraId="473CAD3E" w14:textId="77777777" w:rsidR="00DA1041" w:rsidRPr="00817F7B" w:rsidRDefault="00DA1041" w:rsidP="00DA1041">
            <w:pPr>
              <w:pStyle w:val="af0"/>
              <w:spacing w:line="235" w:lineRule="auto"/>
              <w:jc w:val="center"/>
            </w:pPr>
            <w:r w:rsidRPr="00817F7B">
              <w:t>е-</w:t>
            </w:r>
            <w:r w:rsidRPr="00817F7B">
              <w:rPr>
                <w:lang w:val="en-US"/>
              </w:rPr>
              <w:t>mail</w:t>
            </w:r>
            <w:r w:rsidRPr="00817F7B">
              <w:t xml:space="preserve">: </w:t>
            </w:r>
            <w:proofErr w:type="spellStart"/>
            <w:r w:rsidRPr="00817F7B">
              <w:rPr>
                <w:lang w:val="en-US"/>
              </w:rPr>
              <w:t>duhgor</w:t>
            </w:r>
            <w:proofErr w:type="spellEnd"/>
            <w:r w:rsidRPr="00817F7B">
              <w:t>@</w:t>
            </w:r>
            <w:r w:rsidRPr="00817F7B">
              <w:rPr>
                <w:lang w:val="en-US"/>
              </w:rPr>
              <w:t>admin</w:t>
            </w:r>
            <w:r w:rsidRPr="00817F7B">
              <w:t>-</w:t>
            </w:r>
            <w:proofErr w:type="spellStart"/>
            <w:r w:rsidRPr="00817F7B">
              <w:rPr>
                <w:lang w:val="en-US"/>
              </w:rPr>
              <w:t>smolensk</w:t>
            </w:r>
            <w:proofErr w:type="spellEnd"/>
            <w:r w:rsidRPr="00817F7B">
              <w:t>.</w:t>
            </w:r>
            <w:proofErr w:type="spellStart"/>
            <w:r w:rsidRPr="00817F7B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DCF042D" w14:textId="77777777" w:rsidR="00DA1041" w:rsidRPr="00817F7B" w:rsidRDefault="00DA1041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817F7B">
              <w:t>универсальная</w:t>
            </w:r>
          </w:p>
        </w:tc>
        <w:tc>
          <w:tcPr>
            <w:tcW w:w="1134" w:type="dxa"/>
            <w:shd w:val="clear" w:color="auto" w:fill="auto"/>
          </w:tcPr>
          <w:p w14:paraId="09E03EB1" w14:textId="77777777" w:rsidR="00DA1041" w:rsidRPr="00817F7B" w:rsidRDefault="00DA1041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817F7B">
              <w:t>16</w:t>
            </w:r>
          </w:p>
        </w:tc>
        <w:tc>
          <w:tcPr>
            <w:tcW w:w="3260" w:type="dxa"/>
            <w:shd w:val="clear" w:color="auto" w:fill="auto"/>
          </w:tcPr>
          <w:p w14:paraId="7AD1C804" w14:textId="77777777" w:rsidR="003A696C" w:rsidRPr="00817F7B" w:rsidRDefault="00DA1041" w:rsidP="003A696C">
            <w:pPr>
              <w:pStyle w:val="af0"/>
              <w:spacing w:line="235" w:lineRule="auto"/>
              <w:jc w:val="center"/>
            </w:pPr>
            <w:r w:rsidRPr="00817F7B">
              <w:t>8</w:t>
            </w:r>
          </w:p>
        </w:tc>
      </w:tr>
    </w:tbl>
    <w:p w14:paraId="79D48B17" w14:textId="77777777" w:rsidR="00901C9F" w:rsidRPr="006233DD" w:rsidRDefault="00901C9F" w:rsidP="00743AD9">
      <w:pPr>
        <w:rPr>
          <w:sz w:val="2"/>
          <w:szCs w:val="2"/>
          <w:lang w:val="en-US"/>
        </w:rPr>
      </w:pPr>
    </w:p>
    <w:sectPr w:rsidR="00901C9F" w:rsidRPr="006233DD" w:rsidSect="00234033">
      <w:headerReference w:type="first" r:id="rId11"/>
      <w:pgSz w:w="16838" w:h="11906" w:orient="landscape" w:code="9"/>
      <w:pgMar w:top="1134" w:right="567" w:bottom="567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E1A2B" w14:textId="77777777" w:rsidR="003313C3" w:rsidRDefault="003313C3">
      <w:r>
        <w:separator/>
      </w:r>
    </w:p>
  </w:endnote>
  <w:endnote w:type="continuationSeparator" w:id="0">
    <w:p w14:paraId="71DBEA5E" w14:textId="77777777" w:rsidR="003313C3" w:rsidRDefault="003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0AC85" w14:textId="77777777" w:rsidR="003313C3" w:rsidRDefault="003313C3">
      <w:r>
        <w:separator/>
      </w:r>
    </w:p>
  </w:footnote>
  <w:footnote w:type="continuationSeparator" w:id="0">
    <w:p w14:paraId="08B1BF59" w14:textId="77777777" w:rsidR="003313C3" w:rsidRDefault="00331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9A720" w14:textId="77777777" w:rsidR="00177616" w:rsidRPr="00743AD9" w:rsidRDefault="006614DB">
    <w:pPr>
      <w:pStyle w:val="a7"/>
      <w:jc w:val="center"/>
      <w:rPr>
        <w:sz w:val="24"/>
        <w:szCs w:val="24"/>
      </w:rPr>
    </w:pPr>
    <w:r w:rsidRPr="00743AD9">
      <w:rPr>
        <w:sz w:val="24"/>
        <w:szCs w:val="24"/>
      </w:rPr>
      <w:fldChar w:fldCharType="begin"/>
    </w:r>
    <w:r w:rsidR="00177616" w:rsidRPr="00743AD9">
      <w:rPr>
        <w:sz w:val="24"/>
        <w:szCs w:val="24"/>
      </w:rPr>
      <w:instrText>PAGE   \* MERGEFORMAT</w:instrText>
    </w:r>
    <w:r w:rsidRPr="00743AD9">
      <w:rPr>
        <w:sz w:val="24"/>
        <w:szCs w:val="24"/>
      </w:rPr>
      <w:fldChar w:fldCharType="separate"/>
    </w:r>
    <w:r w:rsidR="00252750">
      <w:rPr>
        <w:noProof/>
        <w:sz w:val="24"/>
        <w:szCs w:val="24"/>
      </w:rPr>
      <w:t>3</w:t>
    </w:r>
    <w:r w:rsidRPr="00743AD9">
      <w:rPr>
        <w:sz w:val="24"/>
        <w:szCs w:val="24"/>
      </w:rPr>
      <w:fldChar w:fldCharType="end"/>
    </w:r>
  </w:p>
  <w:p w14:paraId="62CD60A6" w14:textId="77777777" w:rsidR="00177616" w:rsidRPr="00743AD9" w:rsidRDefault="001776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5CD8F" w14:textId="77777777" w:rsidR="00177616" w:rsidRPr="00E566E9" w:rsidRDefault="006614DB">
    <w:pPr>
      <w:pStyle w:val="a7"/>
      <w:jc w:val="center"/>
      <w:rPr>
        <w:sz w:val="24"/>
        <w:szCs w:val="24"/>
      </w:rPr>
    </w:pPr>
    <w:r w:rsidRPr="00E566E9">
      <w:rPr>
        <w:sz w:val="24"/>
        <w:szCs w:val="24"/>
      </w:rPr>
      <w:fldChar w:fldCharType="begin"/>
    </w:r>
    <w:r w:rsidR="00177616" w:rsidRPr="00E566E9">
      <w:rPr>
        <w:sz w:val="24"/>
        <w:szCs w:val="24"/>
      </w:rPr>
      <w:instrText xml:space="preserve"> PAGE   \* MERGEFORMAT </w:instrText>
    </w:r>
    <w:r w:rsidRPr="00E566E9">
      <w:rPr>
        <w:sz w:val="24"/>
        <w:szCs w:val="24"/>
      </w:rPr>
      <w:fldChar w:fldCharType="separate"/>
    </w:r>
    <w:r w:rsidR="00252750">
      <w:rPr>
        <w:noProof/>
        <w:sz w:val="24"/>
        <w:szCs w:val="24"/>
      </w:rPr>
      <w:t>2</w:t>
    </w:r>
    <w:r w:rsidRPr="00E566E9">
      <w:rPr>
        <w:sz w:val="24"/>
        <w:szCs w:val="24"/>
      </w:rPr>
      <w:fldChar w:fldCharType="end"/>
    </w:r>
  </w:p>
  <w:p w14:paraId="47CBDBC3" w14:textId="77777777" w:rsidR="00177616" w:rsidRPr="00E566E9" w:rsidRDefault="0017761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4352"/>
    <w:rsid w:val="00011A3B"/>
    <w:rsid w:val="00014690"/>
    <w:rsid w:val="000160C2"/>
    <w:rsid w:val="000168D7"/>
    <w:rsid w:val="00016D10"/>
    <w:rsid w:val="00030D9B"/>
    <w:rsid w:val="00031080"/>
    <w:rsid w:val="00032847"/>
    <w:rsid w:val="00052563"/>
    <w:rsid w:val="000545FE"/>
    <w:rsid w:val="00061A21"/>
    <w:rsid w:val="000825BA"/>
    <w:rsid w:val="00091E9F"/>
    <w:rsid w:val="000A2303"/>
    <w:rsid w:val="000B1087"/>
    <w:rsid w:val="000B2212"/>
    <w:rsid w:val="000C7D71"/>
    <w:rsid w:val="000C7EB1"/>
    <w:rsid w:val="000D165A"/>
    <w:rsid w:val="000D3B3D"/>
    <w:rsid w:val="000E1DCC"/>
    <w:rsid w:val="000E21D5"/>
    <w:rsid w:val="000E75F5"/>
    <w:rsid w:val="000F2EE9"/>
    <w:rsid w:val="000F6123"/>
    <w:rsid w:val="00105419"/>
    <w:rsid w:val="00122764"/>
    <w:rsid w:val="00122A25"/>
    <w:rsid w:val="001264D4"/>
    <w:rsid w:val="0012711D"/>
    <w:rsid w:val="0015682E"/>
    <w:rsid w:val="0016033A"/>
    <w:rsid w:val="00162B86"/>
    <w:rsid w:val="00166F83"/>
    <w:rsid w:val="00171075"/>
    <w:rsid w:val="00177616"/>
    <w:rsid w:val="00177996"/>
    <w:rsid w:val="00187070"/>
    <w:rsid w:val="001903D4"/>
    <w:rsid w:val="00192043"/>
    <w:rsid w:val="00194114"/>
    <w:rsid w:val="001A1750"/>
    <w:rsid w:val="001C4F7C"/>
    <w:rsid w:val="001C5355"/>
    <w:rsid w:val="001D01E7"/>
    <w:rsid w:val="001E6DBC"/>
    <w:rsid w:val="001F064F"/>
    <w:rsid w:val="001F1D76"/>
    <w:rsid w:val="002004C2"/>
    <w:rsid w:val="00222A67"/>
    <w:rsid w:val="00230FDD"/>
    <w:rsid w:val="00234033"/>
    <w:rsid w:val="00252750"/>
    <w:rsid w:val="00252970"/>
    <w:rsid w:val="002535AE"/>
    <w:rsid w:val="00254A46"/>
    <w:rsid w:val="00271D4A"/>
    <w:rsid w:val="002A7AB0"/>
    <w:rsid w:val="002B1FB3"/>
    <w:rsid w:val="002B7D2E"/>
    <w:rsid w:val="002C010E"/>
    <w:rsid w:val="002C1003"/>
    <w:rsid w:val="002C547A"/>
    <w:rsid w:val="002D6680"/>
    <w:rsid w:val="002E1EB1"/>
    <w:rsid w:val="002E1F09"/>
    <w:rsid w:val="002F30AE"/>
    <w:rsid w:val="002F3574"/>
    <w:rsid w:val="002F6BDB"/>
    <w:rsid w:val="002F7D78"/>
    <w:rsid w:val="00303C39"/>
    <w:rsid w:val="00307467"/>
    <w:rsid w:val="00325339"/>
    <w:rsid w:val="003313C3"/>
    <w:rsid w:val="00335918"/>
    <w:rsid w:val="00347B82"/>
    <w:rsid w:val="003562E6"/>
    <w:rsid w:val="00357F7D"/>
    <w:rsid w:val="003605BC"/>
    <w:rsid w:val="003675FD"/>
    <w:rsid w:val="003719C4"/>
    <w:rsid w:val="00374155"/>
    <w:rsid w:val="0038326F"/>
    <w:rsid w:val="00397502"/>
    <w:rsid w:val="003A696C"/>
    <w:rsid w:val="003C015D"/>
    <w:rsid w:val="003C0BC7"/>
    <w:rsid w:val="003C5275"/>
    <w:rsid w:val="003D4463"/>
    <w:rsid w:val="003E3D39"/>
    <w:rsid w:val="00401390"/>
    <w:rsid w:val="00403F78"/>
    <w:rsid w:val="00407964"/>
    <w:rsid w:val="0041689E"/>
    <w:rsid w:val="0043302B"/>
    <w:rsid w:val="00437394"/>
    <w:rsid w:val="00441492"/>
    <w:rsid w:val="00441C15"/>
    <w:rsid w:val="0045250D"/>
    <w:rsid w:val="0045574E"/>
    <w:rsid w:val="0046089F"/>
    <w:rsid w:val="00460BDD"/>
    <w:rsid w:val="004611FE"/>
    <w:rsid w:val="00461DC8"/>
    <w:rsid w:val="00465622"/>
    <w:rsid w:val="00466703"/>
    <w:rsid w:val="004678D9"/>
    <w:rsid w:val="004719B7"/>
    <w:rsid w:val="004736E7"/>
    <w:rsid w:val="00480B0D"/>
    <w:rsid w:val="00481879"/>
    <w:rsid w:val="004824DE"/>
    <w:rsid w:val="00484B59"/>
    <w:rsid w:val="004901AB"/>
    <w:rsid w:val="004919F0"/>
    <w:rsid w:val="00494167"/>
    <w:rsid w:val="004A25C2"/>
    <w:rsid w:val="004B121B"/>
    <w:rsid w:val="004B665B"/>
    <w:rsid w:val="004D1156"/>
    <w:rsid w:val="004D1AB0"/>
    <w:rsid w:val="004D3424"/>
    <w:rsid w:val="004E6509"/>
    <w:rsid w:val="004F5D9B"/>
    <w:rsid w:val="004F63DF"/>
    <w:rsid w:val="005028E3"/>
    <w:rsid w:val="005142FC"/>
    <w:rsid w:val="00516669"/>
    <w:rsid w:val="00520C72"/>
    <w:rsid w:val="005275EB"/>
    <w:rsid w:val="00536830"/>
    <w:rsid w:val="00545E3A"/>
    <w:rsid w:val="005462A0"/>
    <w:rsid w:val="00550A8A"/>
    <w:rsid w:val="00560F1E"/>
    <w:rsid w:val="00562060"/>
    <w:rsid w:val="00566F5A"/>
    <w:rsid w:val="0059227A"/>
    <w:rsid w:val="005923E2"/>
    <w:rsid w:val="005A3BE7"/>
    <w:rsid w:val="005B3DB2"/>
    <w:rsid w:val="005C07C0"/>
    <w:rsid w:val="005C1A9C"/>
    <w:rsid w:val="005D393B"/>
    <w:rsid w:val="005E4367"/>
    <w:rsid w:val="005E5393"/>
    <w:rsid w:val="00613467"/>
    <w:rsid w:val="00614F23"/>
    <w:rsid w:val="006167F2"/>
    <w:rsid w:val="00616CD3"/>
    <w:rsid w:val="00623251"/>
    <w:rsid w:val="006233DD"/>
    <w:rsid w:val="00630F81"/>
    <w:rsid w:val="00640A04"/>
    <w:rsid w:val="00641C3A"/>
    <w:rsid w:val="00644C00"/>
    <w:rsid w:val="006473A8"/>
    <w:rsid w:val="006574B1"/>
    <w:rsid w:val="006614DB"/>
    <w:rsid w:val="00661D79"/>
    <w:rsid w:val="00666E03"/>
    <w:rsid w:val="00686490"/>
    <w:rsid w:val="00687497"/>
    <w:rsid w:val="00695A64"/>
    <w:rsid w:val="006A55AB"/>
    <w:rsid w:val="006A7886"/>
    <w:rsid w:val="006C2D65"/>
    <w:rsid w:val="006C6369"/>
    <w:rsid w:val="006D64CD"/>
    <w:rsid w:val="006F31CB"/>
    <w:rsid w:val="006F5348"/>
    <w:rsid w:val="007018B4"/>
    <w:rsid w:val="00706357"/>
    <w:rsid w:val="00706527"/>
    <w:rsid w:val="00707609"/>
    <w:rsid w:val="00711ADA"/>
    <w:rsid w:val="00712422"/>
    <w:rsid w:val="00714951"/>
    <w:rsid w:val="00714A95"/>
    <w:rsid w:val="0072597C"/>
    <w:rsid w:val="00740580"/>
    <w:rsid w:val="00743AD9"/>
    <w:rsid w:val="00754768"/>
    <w:rsid w:val="00754DD4"/>
    <w:rsid w:val="007640D6"/>
    <w:rsid w:val="007659E2"/>
    <w:rsid w:val="00767D3E"/>
    <w:rsid w:val="0077109D"/>
    <w:rsid w:val="00783BEC"/>
    <w:rsid w:val="0078454A"/>
    <w:rsid w:val="007866B0"/>
    <w:rsid w:val="00794B01"/>
    <w:rsid w:val="007A396D"/>
    <w:rsid w:val="007A40C9"/>
    <w:rsid w:val="007A6104"/>
    <w:rsid w:val="007B0BB1"/>
    <w:rsid w:val="007C0E4C"/>
    <w:rsid w:val="007D38DC"/>
    <w:rsid w:val="007F27C6"/>
    <w:rsid w:val="007F5545"/>
    <w:rsid w:val="007F5A89"/>
    <w:rsid w:val="007F7E0F"/>
    <w:rsid w:val="00806ACC"/>
    <w:rsid w:val="00813905"/>
    <w:rsid w:val="00816DFD"/>
    <w:rsid w:val="00817F7B"/>
    <w:rsid w:val="008244E5"/>
    <w:rsid w:val="00825011"/>
    <w:rsid w:val="00825375"/>
    <w:rsid w:val="00834430"/>
    <w:rsid w:val="0085454A"/>
    <w:rsid w:val="00860AE4"/>
    <w:rsid w:val="00865BCB"/>
    <w:rsid w:val="00881FA7"/>
    <w:rsid w:val="00883BE1"/>
    <w:rsid w:val="00894231"/>
    <w:rsid w:val="008A2328"/>
    <w:rsid w:val="008A2F93"/>
    <w:rsid w:val="008A3327"/>
    <w:rsid w:val="008B2993"/>
    <w:rsid w:val="008C7DE8"/>
    <w:rsid w:val="008D54E1"/>
    <w:rsid w:val="008E120F"/>
    <w:rsid w:val="008E4D92"/>
    <w:rsid w:val="008E5D8B"/>
    <w:rsid w:val="00901C9F"/>
    <w:rsid w:val="009027D5"/>
    <w:rsid w:val="00910C93"/>
    <w:rsid w:val="00913D9D"/>
    <w:rsid w:val="00915629"/>
    <w:rsid w:val="00922AAF"/>
    <w:rsid w:val="009273C0"/>
    <w:rsid w:val="009335DE"/>
    <w:rsid w:val="00934FD0"/>
    <w:rsid w:val="00945CDD"/>
    <w:rsid w:val="0097051A"/>
    <w:rsid w:val="00970CDD"/>
    <w:rsid w:val="009710A0"/>
    <w:rsid w:val="00982985"/>
    <w:rsid w:val="009B2D3D"/>
    <w:rsid w:val="009C547E"/>
    <w:rsid w:val="009E1835"/>
    <w:rsid w:val="009E4347"/>
    <w:rsid w:val="009F5B4E"/>
    <w:rsid w:val="009F7749"/>
    <w:rsid w:val="00A040C1"/>
    <w:rsid w:val="00A1080D"/>
    <w:rsid w:val="00A143EE"/>
    <w:rsid w:val="00A27E9C"/>
    <w:rsid w:val="00A52E51"/>
    <w:rsid w:val="00A56EA3"/>
    <w:rsid w:val="00A67205"/>
    <w:rsid w:val="00A71445"/>
    <w:rsid w:val="00A74D99"/>
    <w:rsid w:val="00A75103"/>
    <w:rsid w:val="00A7740D"/>
    <w:rsid w:val="00A92109"/>
    <w:rsid w:val="00A96B62"/>
    <w:rsid w:val="00AA1E61"/>
    <w:rsid w:val="00AA54F3"/>
    <w:rsid w:val="00AA7B55"/>
    <w:rsid w:val="00AC0CB4"/>
    <w:rsid w:val="00AC19CC"/>
    <w:rsid w:val="00AC419A"/>
    <w:rsid w:val="00AD0208"/>
    <w:rsid w:val="00AD1B7F"/>
    <w:rsid w:val="00AD6246"/>
    <w:rsid w:val="00AD7AD9"/>
    <w:rsid w:val="00AE0241"/>
    <w:rsid w:val="00AE454D"/>
    <w:rsid w:val="00AE607B"/>
    <w:rsid w:val="00AE74E7"/>
    <w:rsid w:val="00AF1804"/>
    <w:rsid w:val="00B01C48"/>
    <w:rsid w:val="00B047AB"/>
    <w:rsid w:val="00B14DA7"/>
    <w:rsid w:val="00B16F51"/>
    <w:rsid w:val="00B17A1E"/>
    <w:rsid w:val="00B20F25"/>
    <w:rsid w:val="00B24933"/>
    <w:rsid w:val="00B3738D"/>
    <w:rsid w:val="00B40F28"/>
    <w:rsid w:val="00B47EF2"/>
    <w:rsid w:val="00B51DA4"/>
    <w:rsid w:val="00B625D9"/>
    <w:rsid w:val="00B83ECD"/>
    <w:rsid w:val="00B9428B"/>
    <w:rsid w:val="00BA5FA8"/>
    <w:rsid w:val="00BC0D81"/>
    <w:rsid w:val="00BC33E9"/>
    <w:rsid w:val="00BC5141"/>
    <w:rsid w:val="00BC711E"/>
    <w:rsid w:val="00BD5737"/>
    <w:rsid w:val="00BD583F"/>
    <w:rsid w:val="00BD7175"/>
    <w:rsid w:val="00BE35FA"/>
    <w:rsid w:val="00BF2B79"/>
    <w:rsid w:val="00C02B6A"/>
    <w:rsid w:val="00C037E0"/>
    <w:rsid w:val="00C148AD"/>
    <w:rsid w:val="00C25043"/>
    <w:rsid w:val="00C34126"/>
    <w:rsid w:val="00C3485C"/>
    <w:rsid w:val="00C40649"/>
    <w:rsid w:val="00C57C07"/>
    <w:rsid w:val="00C71858"/>
    <w:rsid w:val="00C74E36"/>
    <w:rsid w:val="00C75CF4"/>
    <w:rsid w:val="00C90CAA"/>
    <w:rsid w:val="00C920C6"/>
    <w:rsid w:val="00C94EB8"/>
    <w:rsid w:val="00CA3E6A"/>
    <w:rsid w:val="00CA433E"/>
    <w:rsid w:val="00CA4C9B"/>
    <w:rsid w:val="00CA64CF"/>
    <w:rsid w:val="00CC1422"/>
    <w:rsid w:val="00CD13E3"/>
    <w:rsid w:val="00CF211E"/>
    <w:rsid w:val="00CF2729"/>
    <w:rsid w:val="00CF5367"/>
    <w:rsid w:val="00D0733E"/>
    <w:rsid w:val="00D10897"/>
    <w:rsid w:val="00D12226"/>
    <w:rsid w:val="00D20A8A"/>
    <w:rsid w:val="00D2467C"/>
    <w:rsid w:val="00D31D7F"/>
    <w:rsid w:val="00D31EB0"/>
    <w:rsid w:val="00D32364"/>
    <w:rsid w:val="00D33240"/>
    <w:rsid w:val="00D465C1"/>
    <w:rsid w:val="00D50158"/>
    <w:rsid w:val="00D50BD8"/>
    <w:rsid w:val="00D522E1"/>
    <w:rsid w:val="00D534E6"/>
    <w:rsid w:val="00D53E2C"/>
    <w:rsid w:val="00D53F1B"/>
    <w:rsid w:val="00D57379"/>
    <w:rsid w:val="00D656D3"/>
    <w:rsid w:val="00D65ADF"/>
    <w:rsid w:val="00D74699"/>
    <w:rsid w:val="00D76AC3"/>
    <w:rsid w:val="00D83CA7"/>
    <w:rsid w:val="00D97421"/>
    <w:rsid w:val="00DA1041"/>
    <w:rsid w:val="00DA6019"/>
    <w:rsid w:val="00DB7A40"/>
    <w:rsid w:val="00DD7F96"/>
    <w:rsid w:val="00DE2D2F"/>
    <w:rsid w:val="00DE4A48"/>
    <w:rsid w:val="00DE50AA"/>
    <w:rsid w:val="00DE69D2"/>
    <w:rsid w:val="00E0089D"/>
    <w:rsid w:val="00E026DC"/>
    <w:rsid w:val="00E036CE"/>
    <w:rsid w:val="00E10CC2"/>
    <w:rsid w:val="00E251BA"/>
    <w:rsid w:val="00E311DC"/>
    <w:rsid w:val="00E50173"/>
    <w:rsid w:val="00E566E9"/>
    <w:rsid w:val="00E61D1E"/>
    <w:rsid w:val="00E6535B"/>
    <w:rsid w:val="00E925F1"/>
    <w:rsid w:val="00E93091"/>
    <w:rsid w:val="00E97871"/>
    <w:rsid w:val="00EA688B"/>
    <w:rsid w:val="00EB7A8E"/>
    <w:rsid w:val="00EC0EC7"/>
    <w:rsid w:val="00ED5DA3"/>
    <w:rsid w:val="00EE206D"/>
    <w:rsid w:val="00EE323D"/>
    <w:rsid w:val="00EE3578"/>
    <w:rsid w:val="00EF4578"/>
    <w:rsid w:val="00F05A40"/>
    <w:rsid w:val="00F10D84"/>
    <w:rsid w:val="00F3205D"/>
    <w:rsid w:val="00F40F3B"/>
    <w:rsid w:val="00F43A8F"/>
    <w:rsid w:val="00F507D1"/>
    <w:rsid w:val="00F54D6F"/>
    <w:rsid w:val="00F55F12"/>
    <w:rsid w:val="00F64469"/>
    <w:rsid w:val="00F734B1"/>
    <w:rsid w:val="00F74C56"/>
    <w:rsid w:val="00F77E3D"/>
    <w:rsid w:val="00F976DC"/>
    <w:rsid w:val="00FA062C"/>
    <w:rsid w:val="00FA2EF0"/>
    <w:rsid w:val="00FA77E3"/>
    <w:rsid w:val="00FB4EE1"/>
    <w:rsid w:val="00FC2D82"/>
    <w:rsid w:val="00FC5C61"/>
    <w:rsid w:val="00FD36D7"/>
    <w:rsid w:val="00FD6F03"/>
    <w:rsid w:val="00FE35E4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FB665"/>
  <w15:docId w15:val="{208056DB-EB57-4E60-9C1F-784A1389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40F28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B40F28"/>
    <w:pPr>
      <w:jc w:val="both"/>
    </w:pPr>
    <w:rPr>
      <w:sz w:val="26"/>
      <w:szCs w:val="24"/>
    </w:rPr>
  </w:style>
  <w:style w:type="character" w:customStyle="1" w:styleId="ac">
    <w:name w:val="Основной текст Знак"/>
    <w:link w:val="ab"/>
    <w:rsid w:val="00B40F28"/>
    <w:rPr>
      <w:sz w:val="26"/>
      <w:szCs w:val="24"/>
    </w:rPr>
  </w:style>
  <w:style w:type="character" w:styleId="ad">
    <w:name w:val="Hyperlink"/>
    <w:unhideWhenUsed/>
    <w:rsid w:val="00222A67"/>
    <w:rPr>
      <w:color w:val="0000FF"/>
      <w:u w:val="single"/>
    </w:rPr>
  </w:style>
  <w:style w:type="paragraph" w:styleId="ae">
    <w:name w:val="No Spacing"/>
    <w:uiPriority w:val="1"/>
    <w:qFormat/>
    <w:rsid w:val="00374155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901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01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566E9"/>
  </w:style>
  <w:style w:type="paragraph" w:customStyle="1" w:styleId="af0">
    <w:name w:val="Содержимое таблицы"/>
    <w:basedOn w:val="a"/>
    <w:rsid w:val="00640A04"/>
    <w:pPr>
      <w:suppressLineNumbers/>
      <w:suppressAutoHyphens/>
    </w:pPr>
    <w:rPr>
      <w:sz w:val="24"/>
      <w:szCs w:val="24"/>
      <w:lang w:eastAsia="zh-CN"/>
    </w:rPr>
  </w:style>
  <w:style w:type="paragraph" w:customStyle="1" w:styleId="10">
    <w:name w:val="Текст1"/>
    <w:basedOn w:val="a"/>
    <w:rsid w:val="00640A04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styleId="af1">
    <w:name w:val="Normal (Web)"/>
    <w:basedOn w:val="a"/>
    <w:uiPriority w:val="99"/>
    <w:semiHidden/>
    <w:unhideWhenUsed/>
    <w:rsid w:val="00A774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AFDF-5525-43E2-B1E6-A1F8782D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Наталья Стасевна Константинова</cp:lastModifiedBy>
  <cp:revision>10</cp:revision>
  <cp:lastPrinted>2021-11-29T14:33:00Z</cp:lastPrinted>
  <dcterms:created xsi:type="dcterms:W3CDTF">2021-11-29T14:34:00Z</dcterms:created>
  <dcterms:modified xsi:type="dcterms:W3CDTF">2021-12-16T12:02:00Z</dcterms:modified>
</cp:coreProperties>
</file>